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724C90B8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15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1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4B6B9F" w:rsidRPr="004B6B9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Pr="00EE79CE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ղետների ռիսկի և ճգնաժամային 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Ծառայությունների որակի </w:t>
            </w: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C0705F" w:rsidRPr="00FF76E4" w:rsidRDefault="00C0705F" w:rsidP="00C36B04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C36B0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C0705F" w:rsidRPr="00FF76E4" w:rsidRDefault="00C36B0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3C5E957A" w:rsidR="00B64277" w:rsidRPr="00FF76E4" w:rsidRDefault="00E46BDE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B64277" w:rsidRPr="00C0705F" w:rsidRDefault="00B64277" w:rsidP="00667CEA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B64277" w:rsidRPr="00FF76E4" w:rsidRDefault="00B64277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667CE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B64277" w:rsidRPr="00C0705F" w:rsidRDefault="00667CEA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46D0492D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B64277" w:rsidRPr="00C36B04" w:rsidRDefault="00F73CEB" w:rsidP="00C36B0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 w:rsidR="00C36B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</w:t>
      </w:r>
    </w:p>
    <w:p w14:paraId="7C34F00C" w14:textId="7777777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 xml:space="preserve">հունվարի </w:t>
      </w:r>
      <w:r>
        <w:rPr>
          <w:rFonts w:ascii="GHEA Grapalat" w:hAnsi="GHEA Grapalat"/>
          <w:b/>
          <w:lang w:val="hy-AM"/>
        </w:rPr>
        <w:t>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lastRenderedPageBreak/>
              <w:t>Հետախուզումների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D14A4C7" w14:textId="77777777" w:rsidR="00E2119B" w:rsidRDefault="00E2119B" w:rsidP="00E2119B">
      <w:pPr>
        <w:rPr>
          <w:rFonts w:ascii="GHEA Grapalat" w:hAnsi="GHEA Grapalat"/>
          <w:b/>
          <w:sz w:val="24"/>
          <w:szCs w:val="24"/>
          <w:lang w:val="af-ZA"/>
        </w:rPr>
      </w:pPr>
    </w:p>
    <w:p w14:paraId="5C0FE82C" w14:textId="77777777" w:rsidR="00E2119B" w:rsidRPr="00C36B04" w:rsidRDefault="00E2119B" w:rsidP="004A1245">
      <w:pPr>
        <w:rPr>
          <w:rFonts w:ascii="GHEA Grapalat" w:hAnsi="GHEA Grapalat"/>
          <w:b/>
          <w:bCs/>
          <w:lang w:val="hy-AM"/>
        </w:rPr>
      </w:pP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5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0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</w:t>
      </w:r>
      <w:bookmarkStart w:id="32" w:name="_GoBack"/>
      <w:bookmarkEnd w:id="32"/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1607BEA" w14:textId="77777777" w:rsidR="00A56B11" w:rsidRPr="006927DD" w:rsidRDefault="00A56B11" w:rsidP="004B6B9F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6725C45" w14:textId="77777777" w:rsidR="004B6B9F" w:rsidRPr="004B6B9F" w:rsidRDefault="004B6B9F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E21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B601" w14:textId="77777777" w:rsidR="00001EDB" w:rsidRDefault="00001EDB" w:rsidP="00624DC3">
      <w:pPr>
        <w:spacing w:after="0" w:line="240" w:lineRule="auto"/>
      </w:pPr>
      <w:r>
        <w:separator/>
      </w:r>
    </w:p>
  </w:endnote>
  <w:endnote w:type="continuationSeparator" w:id="0">
    <w:p w14:paraId="4C0A7D64" w14:textId="77777777" w:rsidR="00001EDB" w:rsidRDefault="00001EDB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62729" w14:textId="77777777" w:rsidR="00001EDB" w:rsidRDefault="00001EDB" w:rsidP="00624DC3">
      <w:pPr>
        <w:spacing w:after="0" w:line="240" w:lineRule="auto"/>
      </w:pPr>
      <w:r>
        <w:separator/>
      </w:r>
    </w:p>
  </w:footnote>
  <w:footnote w:type="continuationSeparator" w:id="0">
    <w:p w14:paraId="42DA9620" w14:textId="77777777" w:rsidR="00001EDB" w:rsidRDefault="00001EDB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7938"/>
    <w:rsid w:val="000B1DDA"/>
    <w:rsid w:val="000B43FF"/>
    <w:rsid w:val="000C05D9"/>
    <w:rsid w:val="000C0B7F"/>
    <w:rsid w:val="000D1F83"/>
    <w:rsid w:val="000D683B"/>
    <w:rsid w:val="000E5975"/>
    <w:rsid w:val="000F253D"/>
    <w:rsid w:val="000F2EDD"/>
    <w:rsid w:val="00115CC7"/>
    <w:rsid w:val="001264ED"/>
    <w:rsid w:val="00136433"/>
    <w:rsid w:val="00137BA8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B6B9F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95F85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1424E"/>
    <w:rsid w:val="00E16F0E"/>
    <w:rsid w:val="00E2119B"/>
    <w:rsid w:val="00E46BDE"/>
    <w:rsid w:val="00E46F47"/>
    <w:rsid w:val="00E70027"/>
    <w:rsid w:val="00E70D7F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8579-6A38-46B4-947B-9D1D96C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3</Pages>
  <Words>15364</Words>
  <Characters>87575</Characters>
  <Application>Microsoft Office Word</Application>
  <DocSecurity>0</DocSecurity>
  <Lines>729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569450/oneclick?token=88b5f2652bafccfad4dd28446993b8c6</cp:keywords>
  <dc:description/>
  <cp:lastModifiedBy>User</cp:lastModifiedBy>
  <cp:revision>175</cp:revision>
  <cp:lastPrinted>2025-08-21T10:45:00Z</cp:lastPrinted>
  <dcterms:created xsi:type="dcterms:W3CDTF">2025-05-07T05:52:00Z</dcterms:created>
  <dcterms:modified xsi:type="dcterms:W3CDTF">2026-01-15T13:34:00Z</dcterms:modified>
</cp:coreProperties>
</file>